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ED2F46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1077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41077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3C7A99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24427BE1" w14:textId="77777777" w:rsidR="0041077C" w:rsidRPr="003E2870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259725C1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2902DBD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49D8F5E6" w14:textId="402C01BF" w:rsidR="0041077C" w:rsidRPr="003533C6" w:rsidRDefault="0041077C" w:rsidP="0041077C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533C6" w:rsidRPr="003533C6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3533C6" w:rsidRPr="003533C6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32599AE6" w14:textId="77777777" w:rsidR="003533C6" w:rsidRDefault="0041077C" w:rsidP="003533C6">
      <w:pPr>
        <w:tabs>
          <w:tab w:val="left" w:pos="3808"/>
        </w:tabs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3533C6" w:rsidRPr="003533C6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="003533C6" w:rsidRPr="003533C6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614E322F" w14:textId="6AC212D6" w:rsidR="003533C6" w:rsidRPr="00FA58F5" w:rsidRDefault="0041077C" w:rsidP="003533C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3533C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3533C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FE815BC" w14:textId="77777777" w:rsidR="003533C6" w:rsidRPr="00464CAB" w:rsidRDefault="003533C6" w:rsidP="003533C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25F24EBC" w14:textId="3BD3DC93" w:rsidR="003533C6" w:rsidRDefault="003533C6" w:rsidP="0041077C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25A5327" w14:textId="4BE9BEEC" w:rsidR="0041077C" w:rsidRPr="00FA58F5" w:rsidRDefault="003533C6" w:rsidP="0041077C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41077C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34C5BF" w14:textId="77777777" w:rsidR="0041077C" w:rsidRPr="00464CAB" w:rsidRDefault="0041077C" w:rsidP="0041077C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499334A3" w14:textId="77777777" w:rsidR="0041077C" w:rsidRPr="00FA58F5" w:rsidRDefault="0041077C" w:rsidP="0041077C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2F571B9F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3BCB6466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04D77B65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59A5791A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98C6F0" w14:textId="77777777" w:rsidR="009B19EB" w:rsidRPr="0080167C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A979D4" w14:textId="77777777" w:rsidR="00BC248D" w:rsidRDefault="00BC248D" w:rsidP="003E287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3F348E34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F65223">
        <w:rPr>
          <w:rFonts w:asciiTheme="minorHAnsi" w:hAnsiTheme="minorHAnsi" w:cstheme="minorHAnsi"/>
          <w:sz w:val="22"/>
          <w:szCs w:val="22"/>
        </w:rPr>
        <w:t xml:space="preserve">jsou </w:t>
      </w:r>
      <w:r w:rsidR="00F65223" w:rsidRPr="00F65223">
        <w:rPr>
          <w:rFonts w:asciiTheme="minorHAnsi" w:hAnsiTheme="minorHAnsi" w:cstheme="minorHAnsi"/>
          <w:b/>
          <w:bCs/>
          <w:sz w:val="22"/>
          <w:szCs w:val="22"/>
        </w:rPr>
        <w:t>čelní okna KOTAS pro vozidla T3R</w:t>
      </w:r>
      <w:r w:rsidR="00CE4B40" w:rsidRPr="00F6522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E4B40" w:rsidRPr="0041077C">
        <w:rPr>
          <w:rFonts w:asciiTheme="minorHAnsi" w:hAnsiTheme="minorHAnsi" w:cstheme="minorHAnsi"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F40D694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F65223">
        <w:rPr>
          <w:rFonts w:asciiTheme="minorHAnsi" w:hAnsiTheme="minorHAnsi" w:cstheme="minorHAnsi"/>
          <w:sz w:val="22"/>
          <w:szCs w:val="22"/>
        </w:rPr>
        <w:t>5</w:t>
      </w:r>
      <w:r w:rsidR="0041077C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2C275172" w:rsidR="00473679" w:rsidRPr="0041077C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</w:t>
      </w:r>
      <w:r w:rsidR="00134900" w:rsidRPr="0041077C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41077C" w:rsidRPr="0041077C">
        <w:rPr>
          <w:rFonts w:asciiTheme="minorHAnsi" w:hAnsiTheme="minorHAnsi" w:cstheme="minorHAnsi"/>
          <w:sz w:val="22"/>
          <w:szCs w:val="22"/>
        </w:rPr>
        <w:t>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41077C">
        <w:rPr>
          <w:rFonts w:asciiTheme="minorHAnsi" w:hAnsiTheme="minorHAnsi" w:cstheme="minorHAnsi"/>
          <w:sz w:val="22"/>
          <w:szCs w:val="22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41077C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Kupní c</w:t>
      </w:r>
      <w:r w:rsidR="00281F8F" w:rsidRPr="0041077C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41077C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41077C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41077C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41077C">
        <w:rPr>
          <w:rFonts w:asciiTheme="minorHAnsi" w:hAnsiTheme="minorHAnsi" w:cstheme="minorHAnsi"/>
          <w:sz w:val="22"/>
          <w:szCs w:val="22"/>
        </w:rPr>
        <w:t> </w:t>
      </w:r>
      <w:r w:rsidR="008D2EB3" w:rsidRPr="0041077C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41077C">
        <w:rPr>
          <w:rFonts w:asciiTheme="minorHAnsi" w:hAnsiTheme="minorHAnsi" w:cstheme="minorHAnsi"/>
          <w:sz w:val="22"/>
          <w:szCs w:val="22"/>
        </w:rPr>
        <w:t> </w:t>
      </w:r>
      <w:r w:rsidR="008D2EB3" w:rsidRPr="0041077C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41077C">
        <w:rPr>
          <w:rFonts w:asciiTheme="minorHAnsi" w:hAnsiTheme="minorHAnsi" w:cstheme="minorHAnsi"/>
          <w:sz w:val="22"/>
          <w:szCs w:val="22"/>
        </w:rPr>
        <w:t>,</w:t>
      </w:r>
      <w:r w:rsidR="00314A36" w:rsidRPr="0041077C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41077C">
        <w:rPr>
          <w:rFonts w:asciiTheme="minorHAnsi" w:hAnsiTheme="minorHAnsi" w:cstheme="minorHAnsi"/>
          <w:sz w:val="22"/>
          <w:szCs w:val="22"/>
        </w:rPr>
        <w:t>).</w:t>
      </w:r>
      <w:r w:rsidR="00314A36" w:rsidRPr="00410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41077C">
        <w:rPr>
          <w:rFonts w:asciiTheme="minorHAnsi" w:hAnsiTheme="minorHAnsi" w:cstheme="minorHAnsi"/>
          <w:sz w:val="22"/>
          <w:szCs w:val="22"/>
        </w:rPr>
        <w:t>od 6</w:t>
      </w:r>
      <w:r w:rsidR="00254120" w:rsidRPr="0041077C">
        <w:rPr>
          <w:rFonts w:asciiTheme="minorHAnsi" w:hAnsiTheme="minorHAnsi" w:cstheme="minorHAnsi"/>
          <w:sz w:val="22"/>
          <w:szCs w:val="22"/>
        </w:rPr>
        <w:t>.00</w:t>
      </w:r>
      <w:r w:rsidRPr="0041077C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41077C">
        <w:rPr>
          <w:rFonts w:asciiTheme="minorHAnsi" w:hAnsiTheme="minorHAnsi" w:cstheme="minorHAnsi"/>
          <w:sz w:val="22"/>
          <w:szCs w:val="22"/>
        </w:rPr>
        <w:t>.</w:t>
      </w:r>
      <w:r w:rsidRPr="0041077C">
        <w:rPr>
          <w:rFonts w:asciiTheme="minorHAnsi" w:hAnsiTheme="minorHAnsi" w:cstheme="minorHAnsi"/>
          <w:sz w:val="22"/>
          <w:szCs w:val="22"/>
        </w:rPr>
        <w:t>30 hodin.</w:t>
      </w:r>
    </w:p>
    <w:p w14:paraId="3EFC3E46" w14:textId="08385EC0" w:rsidR="00E16393" w:rsidRPr="0041077C" w:rsidRDefault="005B1761" w:rsidP="0041077C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41077C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41077C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41077C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71A2AD7" w14:textId="77777777" w:rsidR="0041077C" w:rsidRDefault="0041077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C28FC" w14:textId="77777777" w:rsidR="0041077C" w:rsidRDefault="0041077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D91A7" w14:textId="77777777" w:rsidR="0041077C" w:rsidRDefault="0041077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C3F2A5" w14:textId="77777777" w:rsidR="0041077C" w:rsidRDefault="0041077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072E6B42" w:rsidR="00C002DB" w:rsidRPr="0041077C" w:rsidRDefault="0041077C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41077C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FD600F9" w14:textId="7584AE25" w:rsidR="00C002DB" w:rsidRDefault="0041077C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41077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41077C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41077C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AF09" w14:textId="77777777" w:rsidR="001C1CE0" w:rsidRDefault="001C1CE0">
      <w:r>
        <w:separator/>
      </w:r>
    </w:p>
  </w:endnote>
  <w:endnote w:type="continuationSeparator" w:id="0">
    <w:p w14:paraId="0023894C" w14:textId="77777777" w:rsidR="001C1CE0" w:rsidRDefault="001C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0B92C94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41077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41077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7BC1" w14:textId="77777777" w:rsidR="001C1CE0" w:rsidRDefault="001C1CE0">
      <w:r>
        <w:separator/>
      </w:r>
    </w:p>
  </w:footnote>
  <w:footnote w:type="continuationSeparator" w:id="0">
    <w:p w14:paraId="56129812" w14:textId="77777777" w:rsidR="001C1CE0" w:rsidRDefault="001C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575FE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4E81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1CE0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4EEF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0048"/>
    <w:rsid w:val="003533C6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C7A9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77C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8DB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A7F6D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5956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255AB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3B67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CF74F2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4247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5223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5-01-09T08:46:00Z</cp:lastPrinted>
  <dcterms:created xsi:type="dcterms:W3CDTF">2025-08-06T10:33:00Z</dcterms:created>
  <dcterms:modified xsi:type="dcterms:W3CDTF">2025-08-06T10:33:00Z</dcterms:modified>
</cp:coreProperties>
</file>